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8D9E" w14:textId="78ECD95E" w:rsidR="00D01634" w:rsidRDefault="00D01634" w:rsidP="00B90C2A">
      <w:pPr>
        <w:spacing w:after="0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634">
        <w:rPr>
          <w:b/>
          <w:sz w:val="24"/>
          <w:szCs w:val="24"/>
        </w:rPr>
        <w:t xml:space="preserve">Załącznik nr </w:t>
      </w:r>
      <w:r w:rsidR="00BC1E9E">
        <w:rPr>
          <w:b/>
          <w:sz w:val="24"/>
          <w:szCs w:val="24"/>
        </w:rPr>
        <w:t>3</w:t>
      </w:r>
      <w:r w:rsidRPr="00D01634">
        <w:rPr>
          <w:b/>
          <w:sz w:val="24"/>
          <w:szCs w:val="24"/>
        </w:rPr>
        <w:t xml:space="preserve"> do SIWZ </w:t>
      </w:r>
    </w:p>
    <w:p w14:paraId="2A9DB8B1" w14:textId="77777777" w:rsidR="00944B60" w:rsidRDefault="00944B60" w:rsidP="00B90C2A">
      <w:pPr>
        <w:spacing w:after="0"/>
        <w:rPr>
          <w:b/>
          <w:sz w:val="24"/>
          <w:szCs w:val="24"/>
        </w:rPr>
      </w:pPr>
    </w:p>
    <w:p w14:paraId="7F28306D" w14:textId="77777777" w:rsidR="00944B60" w:rsidRDefault="00944B60" w:rsidP="00B90C2A">
      <w:pPr>
        <w:spacing w:after="0"/>
        <w:rPr>
          <w:b/>
          <w:sz w:val="24"/>
          <w:szCs w:val="24"/>
        </w:rPr>
      </w:pPr>
    </w:p>
    <w:p w14:paraId="23A8419D" w14:textId="77777777" w:rsidR="00944B60" w:rsidRDefault="00944B60" w:rsidP="00B90C2A">
      <w:pPr>
        <w:spacing w:after="0"/>
        <w:rPr>
          <w:sz w:val="24"/>
          <w:szCs w:val="24"/>
        </w:rPr>
      </w:pPr>
    </w:p>
    <w:p w14:paraId="6B258D9F" w14:textId="77777777" w:rsidR="00D01634" w:rsidRDefault="00D01634" w:rsidP="00D01634">
      <w:pPr>
        <w:pStyle w:val="Bezodstpw"/>
      </w:pPr>
      <w:r>
        <w:t>…………………………………………………….</w:t>
      </w:r>
    </w:p>
    <w:p w14:paraId="6B258DA0" w14:textId="77777777" w:rsidR="00D01634" w:rsidRDefault="00D01634" w:rsidP="00D01634">
      <w:pPr>
        <w:pStyle w:val="Bezodstpw"/>
      </w:pPr>
      <w:r>
        <w:t>Nazwa Oferenta, adres pocztowy,</w:t>
      </w:r>
    </w:p>
    <w:p w14:paraId="6B258DA1" w14:textId="77777777" w:rsidR="00D01634" w:rsidRDefault="00D01634" w:rsidP="00D01634">
      <w:pPr>
        <w:pStyle w:val="Bezodstpw"/>
      </w:pPr>
      <w:r>
        <w:t xml:space="preserve">Nr Tel/fax, poczta elektroniczna   </w:t>
      </w:r>
    </w:p>
    <w:p w14:paraId="6B258DA2" w14:textId="77777777" w:rsidR="00D01634" w:rsidRDefault="00D01634" w:rsidP="00B90C2A">
      <w:pPr>
        <w:spacing w:after="0"/>
        <w:jc w:val="center"/>
        <w:rPr>
          <w:b/>
          <w:sz w:val="28"/>
          <w:szCs w:val="28"/>
        </w:rPr>
      </w:pPr>
      <w:r w:rsidRPr="00D01634">
        <w:rPr>
          <w:b/>
          <w:sz w:val="28"/>
          <w:szCs w:val="28"/>
        </w:rPr>
        <w:t>FORMULARZ  OFERTOWY</w:t>
      </w:r>
    </w:p>
    <w:p w14:paraId="6B258DA3" w14:textId="78201ED3" w:rsidR="00D01634" w:rsidRDefault="00D01634" w:rsidP="00B90C2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rząd  </w:t>
      </w:r>
      <w:r w:rsidR="00B90C2A">
        <w:rPr>
          <w:b/>
          <w:sz w:val="24"/>
          <w:szCs w:val="24"/>
        </w:rPr>
        <w:t xml:space="preserve">SM </w:t>
      </w:r>
      <w:r w:rsidR="00FD4737">
        <w:rPr>
          <w:b/>
          <w:sz w:val="24"/>
          <w:szCs w:val="24"/>
        </w:rPr>
        <w:t xml:space="preserve">L-W w Sochaczewie </w:t>
      </w:r>
    </w:p>
    <w:p w14:paraId="6B258DA4" w14:textId="77777777" w:rsidR="004F3EB4" w:rsidRDefault="00D01634" w:rsidP="00B90C2A">
      <w:pPr>
        <w:spacing w:after="0"/>
      </w:pPr>
      <w:r w:rsidRPr="004F3EB4">
        <w:t xml:space="preserve">Odpowiadając na ogłoszenie </w:t>
      </w:r>
      <w:r w:rsidR="00286469" w:rsidRPr="004F3EB4">
        <w:t>d</w:t>
      </w:r>
      <w:r w:rsidRPr="004F3EB4">
        <w:t>o konkurs</w:t>
      </w:r>
      <w:r w:rsidR="00286469" w:rsidRPr="004F3EB4">
        <w:t>u</w:t>
      </w:r>
      <w:r w:rsidRPr="004F3EB4">
        <w:t xml:space="preserve"> ofert na</w:t>
      </w:r>
      <w:r w:rsidR="004F3EB4">
        <w:t>:</w:t>
      </w:r>
    </w:p>
    <w:p w14:paraId="0D2AC016" w14:textId="12108F3F" w:rsidR="00FB6949" w:rsidRDefault="00FB6949" w:rsidP="00B90C2A">
      <w:pPr>
        <w:spacing w:after="0"/>
        <w:rPr>
          <w:sz w:val="28"/>
          <w:szCs w:val="28"/>
        </w:rPr>
      </w:pPr>
      <w:bookmarkStart w:id="0" w:name="_Hlk151472161"/>
      <w:r>
        <w:rPr>
          <w:sz w:val="28"/>
          <w:szCs w:val="28"/>
        </w:rPr>
        <w:t>Kompleksową usługę okresowej kontroli stanu technicznego przewodów kominowych oraz przeglądów wewnętrznych instalacji gazowych gazu płynnego propan-butan - wykonywane raz do roku</w:t>
      </w:r>
      <w:bookmarkEnd w:id="0"/>
      <w:r>
        <w:rPr>
          <w:sz w:val="28"/>
          <w:szCs w:val="28"/>
        </w:rPr>
        <w:t xml:space="preserve"> w 83 nieruchomościach przez okres trwania umowy  (2 lata).</w:t>
      </w:r>
    </w:p>
    <w:p w14:paraId="132AB2A5" w14:textId="77777777" w:rsidR="00944B60" w:rsidRDefault="00944B60" w:rsidP="00B90C2A">
      <w:pPr>
        <w:spacing w:after="0"/>
      </w:pPr>
    </w:p>
    <w:p w14:paraId="6B258DA6" w14:textId="77777777" w:rsidR="00D01634" w:rsidRDefault="00D01634" w:rsidP="00D01634">
      <w:pPr>
        <w:pStyle w:val="Bezodstpw"/>
      </w:pPr>
    </w:p>
    <w:p w14:paraId="6B258DA7" w14:textId="77777777" w:rsidR="00D01634" w:rsidRDefault="00D01634" w:rsidP="00D01634">
      <w:pPr>
        <w:pStyle w:val="Bezodstpw"/>
      </w:pPr>
      <w:r>
        <w:t>………………………………………………………………………………………………………………………………………………</w:t>
      </w:r>
    </w:p>
    <w:p w14:paraId="6B258DA8" w14:textId="77777777" w:rsidR="00D01634" w:rsidRDefault="00D01634" w:rsidP="00D01634">
      <w:pPr>
        <w:pStyle w:val="Bezodstpw"/>
      </w:pPr>
      <w:r>
        <w:t xml:space="preserve">/ nazwa firmy/ </w:t>
      </w:r>
    </w:p>
    <w:p w14:paraId="6B258DA9" w14:textId="77777777" w:rsidR="00D01634" w:rsidRDefault="00D01634" w:rsidP="00D01634">
      <w:pPr>
        <w:pStyle w:val="Bezodstpw"/>
      </w:pPr>
      <w:r>
        <w:t>Oferuje wykonanie zamówienia w zakresie i na warunkach wynikających z SIWZ:</w:t>
      </w:r>
    </w:p>
    <w:p w14:paraId="52E1CD22" w14:textId="77777777" w:rsidR="00D41FE5" w:rsidRPr="0041378C" w:rsidRDefault="00D41FE5" w:rsidP="00D41FE5">
      <w:pPr>
        <w:pStyle w:val="Bezodstpw"/>
        <w:numPr>
          <w:ilvl w:val="0"/>
          <w:numId w:val="1"/>
        </w:numPr>
      </w:pPr>
      <w:r>
        <w:rPr>
          <w:rFonts w:cstheme="minorHAnsi"/>
          <w:b/>
        </w:rPr>
        <w:t>Kontrole przewodów kominowych oraz ich podłączeń</w:t>
      </w:r>
      <w:r w:rsidRPr="00B717AB">
        <w:rPr>
          <w:rFonts w:cstheme="minorHAnsi"/>
        </w:rPr>
        <w:t xml:space="preserve"> </w:t>
      </w:r>
      <w:bookmarkStart w:id="1" w:name="_Hlk153372466"/>
      <w:r>
        <w:rPr>
          <w:rFonts w:cstheme="minorHAnsi"/>
        </w:rPr>
        <w:t xml:space="preserve"> za jeden  lokal </w:t>
      </w:r>
    </w:p>
    <w:p w14:paraId="3B876E30" w14:textId="77777777" w:rsidR="00D41FE5" w:rsidRDefault="00D41FE5" w:rsidP="00D41FE5">
      <w:pPr>
        <w:pStyle w:val="Bezodstpw"/>
        <w:ind w:left="720"/>
      </w:pPr>
      <w:r>
        <w:t xml:space="preserve">za cenę netto …………………………………………..zł + ……………….% VAT co stanowi kwotę brutto …………………………zł słownie: zł …………………………………………………………………….  </w:t>
      </w:r>
    </w:p>
    <w:p w14:paraId="135E0628" w14:textId="0AD36545" w:rsidR="00707170" w:rsidRPr="0041378C" w:rsidRDefault="00707170" w:rsidP="00707170">
      <w:pPr>
        <w:pStyle w:val="Bezodstpw"/>
        <w:numPr>
          <w:ilvl w:val="0"/>
          <w:numId w:val="1"/>
        </w:numPr>
      </w:pPr>
      <w:bookmarkStart w:id="2" w:name="_Hlk153447085"/>
      <w:r>
        <w:rPr>
          <w:rFonts w:cstheme="minorHAnsi"/>
          <w:b/>
        </w:rPr>
        <w:t>Kontrole przewodów kominowych oraz ich podłączeń</w:t>
      </w:r>
      <w:r w:rsidRPr="00B717AB">
        <w:rPr>
          <w:rFonts w:cstheme="minorHAnsi"/>
        </w:rPr>
        <w:t xml:space="preserve"> </w:t>
      </w:r>
      <w:r w:rsidRPr="00944B60">
        <w:rPr>
          <w:rFonts w:cstheme="minorHAnsi"/>
          <w:b/>
          <w:bCs/>
        </w:rPr>
        <w:t>w lokalach użytkowych</w:t>
      </w:r>
      <w:r>
        <w:rPr>
          <w:rFonts w:cstheme="minorHAnsi"/>
        </w:rPr>
        <w:t xml:space="preserve"> </w:t>
      </w:r>
    </w:p>
    <w:bookmarkEnd w:id="2"/>
    <w:p w14:paraId="191EE6E7" w14:textId="78EED551" w:rsidR="00707170" w:rsidRDefault="00707170" w:rsidP="00707170">
      <w:pPr>
        <w:pStyle w:val="Bezodstpw"/>
        <w:ind w:left="720"/>
      </w:pPr>
      <w:r>
        <w:t xml:space="preserve">za cenę netto za m2 …………………………………………..zł + ……………….% VAT co stanowi kwotę brutto …………………………zł słownie: zł …………………………………………………………………….  </w:t>
      </w:r>
    </w:p>
    <w:p w14:paraId="039675DC" w14:textId="77777777" w:rsidR="00707170" w:rsidRDefault="00707170" w:rsidP="00D41FE5">
      <w:pPr>
        <w:pStyle w:val="Bezodstpw"/>
        <w:ind w:left="720"/>
      </w:pPr>
    </w:p>
    <w:bookmarkEnd w:id="1"/>
    <w:p w14:paraId="123E59A2" w14:textId="4586F211" w:rsidR="00E905BF" w:rsidRDefault="00E905BF" w:rsidP="00E905BF">
      <w:pPr>
        <w:pStyle w:val="Bezodstpw"/>
        <w:numPr>
          <w:ilvl w:val="0"/>
          <w:numId w:val="1"/>
        </w:numPr>
      </w:pPr>
      <w:r>
        <w:rPr>
          <w:rFonts w:cstheme="minorHAnsi"/>
          <w:b/>
        </w:rPr>
        <w:t>P</w:t>
      </w:r>
      <w:r w:rsidRPr="00B717AB">
        <w:rPr>
          <w:rFonts w:cstheme="minorHAnsi"/>
          <w:b/>
        </w:rPr>
        <w:t>rzegląd</w:t>
      </w:r>
      <w:r>
        <w:rPr>
          <w:rFonts w:cstheme="minorHAnsi"/>
          <w:b/>
        </w:rPr>
        <w:t>y</w:t>
      </w:r>
      <w:r w:rsidRPr="00B717AB">
        <w:rPr>
          <w:rFonts w:cstheme="minorHAnsi"/>
          <w:b/>
        </w:rPr>
        <w:t xml:space="preserve"> wewnętrznej instalacji </w:t>
      </w:r>
      <w:r>
        <w:rPr>
          <w:rFonts w:cstheme="minorHAnsi"/>
          <w:b/>
        </w:rPr>
        <w:t xml:space="preserve">gazu płynnego propan-butan za jeden lokal </w:t>
      </w:r>
      <w:r>
        <w:t xml:space="preserve">za cenę netto …………………………………………..zł + ……………….% VAT co stanowi kwotę brutto …………………………zł słownie: zł …………………………………………………………………….  </w:t>
      </w:r>
    </w:p>
    <w:p w14:paraId="6122C6DC" w14:textId="2E6E9F73" w:rsidR="00E905BF" w:rsidRDefault="00E905BF" w:rsidP="00E905BF">
      <w:pPr>
        <w:pStyle w:val="Bezodstpw"/>
        <w:numPr>
          <w:ilvl w:val="0"/>
          <w:numId w:val="1"/>
        </w:numPr>
      </w:pPr>
      <w:r w:rsidRPr="00B93AD4">
        <w:rPr>
          <w:b/>
          <w:bCs/>
        </w:rPr>
        <w:t>Realizacj</w:t>
      </w:r>
      <w:r>
        <w:rPr>
          <w:b/>
          <w:bCs/>
        </w:rPr>
        <w:t>ę</w:t>
      </w:r>
      <w:r w:rsidRPr="00B93AD4">
        <w:rPr>
          <w:b/>
          <w:bCs/>
        </w:rPr>
        <w:t xml:space="preserve"> niezbędnych prac dodatkowych wynikających z przeprowadzonych przeglądów przewodów kominowych </w:t>
      </w:r>
      <w:r w:rsidR="00944B60">
        <w:rPr>
          <w:b/>
          <w:bCs/>
        </w:rPr>
        <w:t xml:space="preserve"> </w:t>
      </w:r>
      <w:r>
        <w:t>za cenę netto</w:t>
      </w:r>
      <w:r w:rsidR="00944B60">
        <w:t>/brutto</w:t>
      </w:r>
      <w:r>
        <w:t xml:space="preserve"> dodatkowej pracy</w:t>
      </w:r>
      <w:r w:rsidR="000F48DF">
        <w:t xml:space="preserve"> </w:t>
      </w:r>
      <w:r>
        <w:t xml:space="preserve">…………………………………………..zł + ……………….% VAT co stanowi kwotę brutto …………………………zł słownie: zł ……………………………………………………………………. </w:t>
      </w:r>
    </w:p>
    <w:p w14:paraId="6B258DAD" w14:textId="77777777" w:rsidR="000F51E7" w:rsidRDefault="006B2F49" w:rsidP="00A8637E">
      <w:pPr>
        <w:pStyle w:val="Bezodstpw"/>
        <w:numPr>
          <w:ilvl w:val="0"/>
          <w:numId w:val="1"/>
        </w:numPr>
        <w:ind w:left="714" w:hanging="357"/>
      </w:pPr>
      <w:r>
        <w:t>Termin z</w:t>
      </w:r>
      <w:r w:rsidR="00A8637E">
        <w:t>realizowani</w:t>
      </w:r>
      <w:r>
        <w:t>a</w:t>
      </w:r>
      <w:r w:rsidR="00A8637E">
        <w:t xml:space="preserve"> przedmiotu zamówienia w </w:t>
      </w:r>
      <w:r>
        <w:t>całym oferowanym zakresie</w:t>
      </w:r>
      <w:r w:rsidR="000F51E7">
        <w:t>:</w:t>
      </w:r>
    </w:p>
    <w:p w14:paraId="0A3CE690" w14:textId="682101D2" w:rsidR="00057471" w:rsidRPr="0029409F" w:rsidRDefault="00057471" w:rsidP="00475801">
      <w:pPr>
        <w:pStyle w:val="Bezodstpw"/>
        <w:ind w:left="720"/>
      </w:pPr>
      <w:r>
        <w:t>Okres trwania umowy obejmuje 2 lata (tj. rok 2024 i rok 2025) i swym zakresem 83 budynki w każdym roku</w:t>
      </w:r>
      <w:r w:rsidR="00944B60">
        <w:t xml:space="preserve"> plus lokale użytkowe.</w:t>
      </w:r>
    </w:p>
    <w:p w14:paraId="6B258DB2" w14:textId="77777777" w:rsidR="00142556" w:rsidRDefault="00142556" w:rsidP="00286469">
      <w:pPr>
        <w:pStyle w:val="Akapitzlist"/>
        <w:numPr>
          <w:ilvl w:val="0"/>
          <w:numId w:val="1"/>
        </w:numPr>
        <w:jc w:val="both"/>
      </w:pPr>
      <w:r>
        <w:t xml:space="preserve">Upoważniamy Zamawiającego i jego wyznaczonych przedstawicieli do przeprowadzenia wszelkich badań lub dochodzeń w celu weryfikacji oświadczeń, dokumentów i informacji składanych wraz z niniejsza ofertą. </w:t>
      </w:r>
    </w:p>
    <w:p w14:paraId="6B258DB3" w14:textId="77777777" w:rsidR="00142556" w:rsidRDefault="00142556" w:rsidP="00A8637E">
      <w:pPr>
        <w:pStyle w:val="Akapitzlist"/>
        <w:numPr>
          <w:ilvl w:val="0"/>
          <w:numId w:val="1"/>
        </w:numPr>
        <w:ind w:left="714" w:hanging="357"/>
        <w:jc w:val="both"/>
      </w:pPr>
      <w:r>
        <w:t>Oświadczam</w:t>
      </w:r>
      <w:r w:rsidR="00DE13BC">
        <w:t>y</w:t>
      </w:r>
      <w:r>
        <w:t>, że zapoznaliśmy się ze Specyfikacją Istotnych Warunków Zamówienia oraz projektem umowy i nie wnosimy do nich żadnych zastrzeżeń.</w:t>
      </w:r>
    </w:p>
    <w:p w14:paraId="6B258DB4" w14:textId="77777777" w:rsidR="00142556" w:rsidRDefault="00142556" w:rsidP="00A8637E">
      <w:pPr>
        <w:pStyle w:val="Akapitzlist"/>
        <w:numPr>
          <w:ilvl w:val="0"/>
          <w:numId w:val="1"/>
        </w:numPr>
        <w:ind w:left="714" w:hanging="357"/>
        <w:jc w:val="both"/>
      </w:pPr>
      <w:r>
        <w:t xml:space="preserve">Nasza oferta odpowiada warunkom zamówienia i jest ważna przez okres związania ofertą określony przez Zamawiającego. </w:t>
      </w:r>
    </w:p>
    <w:p w14:paraId="6B258DB5" w14:textId="77777777" w:rsidR="00142556" w:rsidRDefault="00142556" w:rsidP="00286469">
      <w:pPr>
        <w:pStyle w:val="Akapitzlist"/>
        <w:numPr>
          <w:ilvl w:val="0"/>
          <w:numId w:val="1"/>
        </w:numPr>
        <w:jc w:val="both"/>
      </w:pPr>
      <w:r>
        <w:t>W przypadku wyboru naszej oferty zobowiązujemy się do zawarcia umowy w terminie  i miejscu uzgodnionym z Zamawiającym nie później</w:t>
      </w:r>
      <w:r w:rsidR="00274588">
        <w:t xml:space="preserve">, </w:t>
      </w:r>
      <w:r>
        <w:t xml:space="preserve">niż w okresie związania ofertą. </w:t>
      </w:r>
    </w:p>
    <w:p w14:paraId="6B258DB6" w14:textId="77777777" w:rsidR="00142556" w:rsidRDefault="00142556" w:rsidP="00D01634">
      <w:pPr>
        <w:pStyle w:val="Akapitzlist"/>
        <w:numPr>
          <w:ilvl w:val="0"/>
          <w:numId w:val="1"/>
        </w:numPr>
      </w:pPr>
      <w:r>
        <w:t xml:space="preserve">Oświadczamy że: </w:t>
      </w:r>
    </w:p>
    <w:p w14:paraId="6B258DB7" w14:textId="77777777" w:rsidR="00142556" w:rsidRDefault="00142556" w:rsidP="00B338CC">
      <w:pPr>
        <w:pStyle w:val="Akapitzlist"/>
        <w:numPr>
          <w:ilvl w:val="0"/>
          <w:numId w:val="5"/>
        </w:numPr>
        <w:jc w:val="both"/>
      </w:pPr>
      <w:r>
        <w:t>Jesteśmy uprawnieni do występowania w obrocie prawnym z</w:t>
      </w:r>
      <w:r w:rsidR="00051634">
        <w:t>godnie z wymaganiami ustawowymi.</w:t>
      </w:r>
    </w:p>
    <w:p w14:paraId="6B258DB8" w14:textId="77777777" w:rsidR="00142556" w:rsidRDefault="00142556" w:rsidP="00B338CC">
      <w:pPr>
        <w:pStyle w:val="Akapitzlist"/>
        <w:numPr>
          <w:ilvl w:val="0"/>
          <w:numId w:val="5"/>
        </w:numPr>
        <w:jc w:val="both"/>
      </w:pPr>
      <w:r>
        <w:t>Posiadamy uprawnienia niezbędne do wyko</w:t>
      </w:r>
      <w:r w:rsidR="00051634">
        <w:t>nania przedmiotowego zamówienia.</w:t>
      </w:r>
      <w:r>
        <w:t xml:space="preserve"> </w:t>
      </w:r>
    </w:p>
    <w:p w14:paraId="6B258DB9" w14:textId="77777777" w:rsidR="00D56EE5" w:rsidRDefault="00142556" w:rsidP="00B338CC">
      <w:pPr>
        <w:pStyle w:val="Akapitzlist"/>
        <w:numPr>
          <w:ilvl w:val="0"/>
          <w:numId w:val="5"/>
        </w:numPr>
        <w:jc w:val="both"/>
      </w:pPr>
      <w:r>
        <w:lastRenderedPageBreak/>
        <w:t>Dysponujemy niezbędną wiedzą i doświadczeniem, a także potencjałem ekonomicznym i technicznym oraz pracownikami zdolnymi</w:t>
      </w:r>
      <w:r w:rsidR="00051634">
        <w:t xml:space="preserve"> do wykonania danego zamówienia.</w:t>
      </w:r>
      <w:r>
        <w:t xml:space="preserve"> </w:t>
      </w:r>
    </w:p>
    <w:p w14:paraId="6B258DBA" w14:textId="77777777" w:rsidR="00D56EE5" w:rsidRDefault="00D56EE5" w:rsidP="00B90C2A">
      <w:pPr>
        <w:pStyle w:val="Akapitzlist"/>
        <w:numPr>
          <w:ilvl w:val="0"/>
          <w:numId w:val="5"/>
        </w:numPr>
        <w:spacing w:after="0"/>
        <w:jc w:val="both"/>
      </w:pPr>
      <w:r>
        <w:t xml:space="preserve">Znajdujemy się w sytuacji finansowej zapewniającej </w:t>
      </w:r>
      <w:r w:rsidR="00142556">
        <w:t xml:space="preserve"> </w:t>
      </w:r>
      <w:r>
        <w:t>wykonanie zamówienia</w:t>
      </w:r>
      <w:r w:rsidR="00051634">
        <w:t>.</w:t>
      </w:r>
      <w:r>
        <w:t xml:space="preserve"> </w:t>
      </w:r>
    </w:p>
    <w:p w14:paraId="6B258DBB" w14:textId="77777777" w:rsidR="002813E8" w:rsidRDefault="002813E8" w:rsidP="00606E8B">
      <w:pPr>
        <w:pStyle w:val="Bezodstpw"/>
        <w:numPr>
          <w:ilvl w:val="0"/>
          <w:numId w:val="1"/>
        </w:numPr>
        <w:jc w:val="both"/>
      </w:pPr>
      <w:r>
        <w:t>Osobami uprawnionymi do podpisywania umów są:</w:t>
      </w:r>
    </w:p>
    <w:p w14:paraId="6B258DBC" w14:textId="77777777" w:rsidR="00606E8B" w:rsidRDefault="00606E8B" w:rsidP="00606E8B">
      <w:pPr>
        <w:pStyle w:val="Bezodstpw"/>
        <w:ind w:left="720"/>
        <w:jc w:val="both"/>
      </w:pPr>
    </w:p>
    <w:p w14:paraId="6B258DBD" w14:textId="77777777" w:rsidR="002813E8" w:rsidRDefault="002813E8" w:rsidP="00051634">
      <w:pPr>
        <w:ind w:left="720"/>
        <w:jc w:val="both"/>
      </w:pPr>
      <w:r>
        <w:t>………………………………………………………………………………..</w:t>
      </w:r>
    </w:p>
    <w:p w14:paraId="6B258DBE" w14:textId="77777777" w:rsidR="002813E8" w:rsidRDefault="002813E8" w:rsidP="00051634">
      <w:pPr>
        <w:ind w:left="720"/>
        <w:jc w:val="both"/>
      </w:pPr>
      <w:r>
        <w:t>………………………………………………………………………………..</w:t>
      </w:r>
    </w:p>
    <w:p w14:paraId="6B258DBF" w14:textId="77777777" w:rsidR="002813E8" w:rsidRDefault="002813E8" w:rsidP="00051634">
      <w:pPr>
        <w:pStyle w:val="Bezodstpw"/>
        <w:numPr>
          <w:ilvl w:val="0"/>
          <w:numId w:val="1"/>
        </w:numPr>
        <w:jc w:val="both"/>
      </w:pPr>
      <w:r>
        <w:t xml:space="preserve">Wadium wniesione w postępowaniu  przetargowym należy odesłać na konto: </w:t>
      </w:r>
    </w:p>
    <w:p w14:paraId="6B258DC0" w14:textId="77777777" w:rsidR="002813E8" w:rsidRDefault="002813E8" w:rsidP="00051634">
      <w:pPr>
        <w:pStyle w:val="Bezodstpw"/>
        <w:jc w:val="both"/>
      </w:pPr>
    </w:p>
    <w:p w14:paraId="6B258DC1" w14:textId="77777777" w:rsidR="002813E8" w:rsidRDefault="002813E8" w:rsidP="00051634">
      <w:pPr>
        <w:pStyle w:val="Bezodstpw"/>
        <w:ind w:left="720"/>
        <w:jc w:val="both"/>
      </w:pPr>
      <w:r>
        <w:t>…………………………………………………………………………………………………………………………</w:t>
      </w:r>
    </w:p>
    <w:p w14:paraId="6B258DC2" w14:textId="3301717E" w:rsidR="00416EB4" w:rsidRDefault="002813E8" w:rsidP="003B4322">
      <w:pPr>
        <w:pStyle w:val="Bezodstpw"/>
        <w:ind w:left="720"/>
      </w:pPr>
      <w:r>
        <w:t>Załącznik</w:t>
      </w:r>
      <w:r w:rsidR="00944B60">
        <w:t>ami do niniejszej oferty są:</w:t>
      </w:r>
    </w:p>
    <w:p w14:paraId="1566B2F2" w14:textId="77777777" w:rsidR="00944B60" w:rsidRDefault="00944B60" w:rsidP="003B4322">
      <w:pPr>
        <w:pStyle w:val="Bezodstpw"/>
        <w:ind w:left="720"/>
      </w:pPr>
    </w:p>
    <w:p w14:paraId="2E61A214" w14:textId="62E23B46" w:rsidR="00944B60" w:rsidRDefault="00944B60" w:rsidP="00944B60">
      <w:pPr>
        <w:pStyle w:val="Bezodstpw"/>
        <w:numPr>
          <w:ilvl w:val="0"/>
          <w:numId w:val="6"/>
        </w:numPr>
      </w:pPr>
      <w:r>
        <w:t>………………………………………………………………………..</w:t>
      </w:r>
    </w:p>
    <w:p w14:paraId="1785B86C" w14:textId="77777777" w:rsidR="00944B60" w:rsidRDefault="00944B60" w:rsidP="00944B60">
      <w:pPr>
        <w:pStyle w:val="Bezodstpw"/>
      </w:pPr>
    </w:p>
    <w:p w14:paraId="393DF050" w14:textId="2F838245" w:rsidR="00944B60" w:rsidRDefault="00944B60" w:rsidP="00944B60">
      <w:pPr>
        <w:pStyle w:val="Bezodstpw"/>
        <w:numPr>
          <w:ilvl w:val="0"/>
          <w:numId w:val="6"/>
        </w:numPr>
      </w:pPr>
      <w:r>
        <w:t>…………………………………………………………………………</w:t>
      </w:r>
    </w:p>
    <w:p w14:paraId="7728BBC5" w14:textId="77777777" w:rsidR="00944B60" w:rsidRDefault="00944B60" w:rsidP="00944B60">
      <w:pPr>
        <w:pStyle w:val="Akapitzlist"/>
      </w:pPr>
    </w:p>
    <w:p w14:paraId="44A132DA" w14:textId="25F3C06D" w:rsidR="00944B60" w:rsidRDefault="00944B60" w:rsidP="00944B60">
      <w:pPr>
        <w:pStyle w:val="Bezodstpw"/>
        <w:numPr>
          <w:ilvl w:val="0"/>
          <w:numId w:val="6"/>
        </w:numPr>
      </w:pPr>
      <w:r>
        <w:t>…………………………………………………………………………..</w:t>
      </w:r>
    </w:p>
    <w:p w14:paraId="790F97C2" w14:textId="77777777" w:rsidR="00944B60" w:rsidRDefault="00944B60" w:rsidP="00944B60">
      <w:pPr>
        <w:pStyle w:val="Akapitzlist"/>
      </w:pPr>
    </w:p>
    <w:p w14:paraId="49CDD921" w14:textId="6F68085F" w:rsidR="00944B60" w:rsidRDefault="00944B60" w:rsidP="00944B60">
      <w:pPr>
        <w:pStyle w:val="Bezodstpw"/>
        <w:numPr>
          <w:ilvl w:val="0"/>
          <w:numId w:val="6"/>
        </w:numPr>
      </w:pPr>
      <w:r>
        <w:t>…………………………………………………………………………..</w:t>
      </w:r>
    </w:p>
    <w:p w14:paraId="1B1DACE6" w14:textId="77777777" w:rsidR="00944B60" w:rsidRDefault="00944B60" w:rsidP="00944B60">
      <w:pPr>
        <w:pStyle w:val="Akapitzlist"/>
      </w:pPr>
    </w:p>
    <w:p w14:paraId="58B63A69" w14:textId="6DD66820" w:rsidR="00944B60" w:rsidRDefault="00944B60" w:rsidP="00944B60">
      <w:pPr>
        <w:pStyle w:val="Bezodstpw"/>
        <w:numPr>
          <w:ilvl w:val="0"/>
          <w:numId w:val="6"/>
        </w:numPr>
      </w:pPr>
      <w:r>
        <w:t>……………………………………………………………………………</w:t>
      </w:r>
    </w:p>
    <w:p w14:paraId="2F1668B0" w14:textId="77777777" w:rsidR="00944B60" w:rsidRDefault="00944B60" w:rsidP="00944B60">
      <w:pPr>
        <w:pStyle w:val="Akapitzlist"/>
      </w:pPr>
    </w:p>
    <w:p w14:paraId="30F12B49" w14:textId="06CB83A7" w:rsidR="00944B60" w:rsidRDefault="00944B60" w:rsidP="00944B60">
      <w:pPr>
        <w:pStyle w:val="Bezodstpw"/>
        <w:numPr>
          <w:ilvl w:val="0"/>
          <w:numId w:val="6"/>
        </w:numPr>
      </w:pPr>
      <w:r>
        <w:t>…………………………………………………………………………..</w:t>
      </w:r>
    </w:p>
    <w:p w14:paraId="4FEA813F" w14:textId="77777777" w:rsidR="00944B60" w:rsidRDefault="00944B60" w:rsidP="00944B60">
      <w:pPr>
        <w:pStyle w:val="Akapitzlist"/>
      </w:pPr>
    </w:p>
    <w:p w14:paraId="66A12A8E" w14:textId="76C5C0BD" w:rsidR="00944B60" w:rsidRDefault="00944B60" w:rsidP="00944B60">
      <w:pPr>
        <w:pStyle w:val="Bezodstpw"/>
        <w:numPr>
          <w:ilvl w:val="0"/>
          <w:numId w:val="6"/>
        </w:numPr>
      </w:pPr>
      <w:r>
        <w:t>……………………………………………………………………………..</w:t>
      </w:r>
    </w:p>
    <w:p w14:paraId="146047B9" w14:textId="77777777" w:rsidR="00944B60" w:rsidRDefault="00944B60" w:rsidP="00944B60">
      <w:pPr>
        <w:pStyle w:val="Akapitzlist"/>
      </w:pPr>
    </w:p>
    <w:p w14:paraId="1B57DA59" w14:textId="1459317B" w:rsidR="00944B60" w:rsidRDefault="00944B60" w:rsidP="00944B60">
      <w:pPr>
        <w:pStyle w:val="Bezodstpw"/>
        <w:numPr>
          <w:ilvl w:val="0"/>
          <w:numId w:val="6"/>
        </w:numPr>
      </w:pPr>
      <w:r>
        <w:t>……………………………………………………………………………</w:t>
      </w:r>
    </w:p>
    <w:p w14:paraId="05B9E4BC" w14:textId="77777777" w:rsidR="00944B60" w:rsidRDefault="00944B60" w:rsidP="00944B60">
      <w:pPr>
        <w:pStyle w:val="Akapitzlist"/>
      </w:pPr>
    </w:p>
    <w:p w14:paraId="753B79BB" w14:textId="77777777" w:rsidR="00944B60" w:rsidRDefault="00944B60" w:rsidP="00944B60">
      <w:pPr>
        <w:pStyle w:val="Bezodstpw"/>
      </w:pPr>
    </w:p>
    <w:p w14:paraId="6522E50B" w14:textId="77777777" w:rsidR="00944B60" w:rsidRDefault="00944B60" w:rsidP="00944B60">
      <w:pPr>
        <w:pStyle w:val="Bezodstpw"/>
      </w:pPr>
    </w:p>
    <w:p w14:paraId="6B258DC3" w14:textId="77777777" w:rsidR="00B90C2A" w:rsidRDefault="00416EB4" w:rsidP="002813E8">
      <w:pPr>
        <w:pStyle w:val="Bezodstpw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258DC4" w14:textId="77777777" w:rsidR="00B90C2A" w:rsidRDefault="00416EB4" w:rsidP="00B90C2A">
      <w:pPr>
        <w:pStyle w:val="Bezodstpw"/>
        <w:ind w:left="720"/>
        <w:jc w:val="right"/>
      </w:pPr>
      <w:r>
        <w:t>…………………………………………………………….</w:t>
      </w:r>
    </w:p>
    <w:p w14:paraId="6B258DC5" w14:textId="77777777" w:rsidR="00D01634" w:rsidRPr="00D01634" w:rsidRDefault="00416EB4" w:rsidP="00B90C2A">
      <w:pPr>
        <w:pStyle w:val="Bezodstpw"/>
        <w:ind w:left="720"/>
        <w:jc w:val="right"/>
      </w:pPr>
      <w:r>
        <w:tab/>
      </w:r>
      <w:r>
        <w:tab/>
      </w:r>
      <w:r w:rsidRPr="00416EB4">
        <w:rPr>
          <w:i/>
        </w:rPr>
        <w:t>data i podpis osoby upoważnionej</w:t>
      </w:r>
      <w:r>
        <w:rPr>
          <w:i/>
        </w:rPr>
        <w:t xml:space="preserve"> </w:t>
      </w:r>
      <w:r w:rsidR="002813E8">
        <w:t xml:space="preserve">  </w:t>
      </w:r>
    </w:p>
    <w:sectPr w:rsidR="00D01634" w:rsidRPr="00D01634" w:rsidSect="00B90C2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1FBD"/>
    <w:multiLevelType w:val="hybridMultilevel"/>
    <w:tmpl w:val="B7E0B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C64695"/>
    <w:multiLevelType w:val="hybridMultilevel"/>
    <w:tmpl w:val="159A000C"/>
    <w:lvl w:ilvl="0" w:tplc="0A523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4749E"/>
    <w:multiLevelType w:val="hybridMultilevel"/>
    <w:tmpl w:val="FEA47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631D"/>
    <w:multiLevelType w:val="hybridMultilevel"/>
    <w:tmpl w:val="2C4CE80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B10CC9"/>
    <w:multiLevelType w:val="hybridMultilevel"/>
    <w:tmpl w:val="6BA058D4"/>
    <w:lvl w:ilvl="0" w:tplc="1828F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D7492B"/>
    <w:multiLevelType w:val="hybridMultilevel"/>
    <w:tmpl w:val="8598AD2E"/>
    <w:lvl w:ilvl="0" w:tplc="50D8D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2960215">
    <w:abstractNumId w:val="2"/>
  </w:num>
  <w:num w:numId="2" w16cid:durableId="878514752">
    <w:abstractNumId w:val="1"/>
  </w:num>
  <w:num w:numId="3" w16cid:durableId="1387875980">
    <w:abstractNumId w:val="5"/>
  </w:num>
  <w:num w:numId="4" w16cid:durableId="1047413638">
    <w:abstractNumId w:val="0"/>
  </w:num>
  <w:num w:numId="5" w16cid:durableId="792945286">
    <w:abstractNumId w:val="3"/>
  </w:num>
  <w:num w:numId="6" w16cid:durableId="1211845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34"/>
    <w:rsid w:val="00051634"/>
    <w:rsid w:val="00057471"/>
    <w:rsid w:val="000F48DF"/>
    <w:rsid w:val="000F51E7"/>
    <w:rsid w:val="00101C59"/>
    <w:rsid w:val="00110B45"/>
    <w:rsid w:val="00142556"/>
    <w:rsid w:val="00157139"/>
    <w:rsid w:val="00175F77"/>
    <w:rsid w:val="001E5CD0"/>
    <w:rsid w:val="001F1077"/>
    <w:rsid w:val="00206C71"/>
    <w:rsid w:val="00212DAE"/>
    <w:rsid w:val="00274588"/>
    <w:rsid w:val="002813E8"/>
    <w:rsid w:val="00286469"/>
    <w:rsid w:val="00290D69"/>
    <w:rsid w:val="0029409F"/>
    <w:rsid w:val="002949E9"/>
    <w:rsid w:val="00295210"/>
    <w:rsid w:val="002D37CE"/>
    <w:rsid w:val="002E67B7"/>
    <w:rsid w:val="003175A2"/>
    <w:rsid w:val="003A6960"/>
    <w:rsid w:val="003B4322"/>
    <w:rsid w:val="00416EB4"/>
    <w:rsid w:val="00475801"/>
    <w:rsid w:val="00492464"/>
    <w:rsid w:val="004E0288"/>
    <w:rsid w:val="004F3EB4"/>
    <w:rsid w:val="005758AB"/>
    <w:rsid w:val="005C6917"/>
    <w:rsid w:val="005D2DCE"/>
    <w:rsid w:val="00606E8B"/>
    <w:rsid w:val="006155FD"/>
    <w:rsid w:val="00623009"/>
    <w:rsid w:val="006475EA"/>
    <w:rsid w:val="00662764"/>
    <w:rsid w:val="006B2F49"/>
    <w:rsid w:val="006D3092"/>
    <w:rsid w:val="006F3042"/>
    <w:rsid w:val="00707170"/>
    <w:rsid w:val="00752DB4"/>
    <w:rsid w:val="007922E6"/>
    <w:rsid w:val="007B5725"/>
    <w:rsid w:val="0086122D"/>
    <w:rsid w:val="008C454B"/>
    <w:rsid w:val="008C4805"/>
    <w:rsid w:val="00944B60"/>
    <w:rsid w:val="00975C58"/>
    <w:rsid w:val="00995F7C"/>
    <w:rsid w:val="00A753EE"/>
    <w:rsid w:val="00A8637E"/>
    <w:rsid w:val="00AA36FD"/>
    <w:rsid w:val="00B06190"/>
    <w:rsid w:val="00B255DA"/>
    <w:rsid w:val="00B338CC"/>
    <w:rsid w:val="00B84584"/>
    <w:rsid w:val="00B90C2A"/>
    <w:rsid w:val="00BC1E9E"/>
    <w:rsid w:val="00CE57AF"/>
    <w:rsid w:val="00D01634"/>
    <w:rsid w:val="00D41FE5"/>
    <w:rsid w:val="00D56EE5"/>
    <w:rsid w:val="00DA41F3"/>
    <w:rsid w:val="00DE13BC"/>
    <w:rsid w:val="00E051D9"/>
    <w:rsid w:val="00E27A89"/>
    <w:rsid w:val="00E86B03"/>
    <w:rsid w:val="00E905BF"/>
    <w:rsid w:val="00EA2130"/>
    <w:rsid w:val="00EA75A8"/>
    <w:rsid w:val="00ED7137"/>
    <w:rsid w:val="00F15E86"/>
    <w:rsid w:val="00F929FA"/>
    <w:rsid w:val="00F96E3D"/>
    <w:rsid w:val="00FA3B0F"/>
    <w:rsid w:val="00FB6949"/>
    <w:rsid w:val="00FD4737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8D9E"/>
  <w15:docId w15:val="{4F6A883B-B183-45CA-B9F3-A3744AEC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16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016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09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3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3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3B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41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0B40-3FD2-4185-8493-7F0850EB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 Żoliborska Spółdzielnia Mieszkaniowa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Żoliborska Spółdzielnia Mieszkaniowa</dc:creator>
  <cp:lastModifiedBy>Viola</cp:lastModifiedBy>
  <cp:revision>5</cp:revision>
  <dcterms:created xsi:type="dcterms:W3CDTF">2023-12-14T09:32:00Z</dcterms:created>
  <dcterms:modified xsi:type="dcterms:W3CDTF">2024-01-11T08:19:00Z</dcterms:modified>
</cp:coreProperties>
</file>